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CF" w:rsidRDefault="002870CF" w:rsidP="002870CF">
      <w:pPr>
        <w:widowControl w:val="0"/>
        <w:jc w:val="center"/>
      </w:pPr>
      <w:r w:rsidRPr="002870CF">
        <w:rPr>
          <w:b/>
        </w:rPr>
        <w:t>South Carolina General Assembly</w:t>
      </w:r>
    </w:p>
    <w:p w:rsidR="002870CF" w:rsidRDefault="002870CF" w:rsidP="002870CF">
      <w:pPr>
        <w:widowControl w:val="0"/>
        <w:jc w:val="center"/>
      </w:pPr>
      <w:r>
        <w:t>124th Session, 2021-2022</w:t>
      </w:r>
    </w:p>
    <w:p w:rsidR="002870CF" w:rsidRDefault="002870CF" w:rsidP="002870CF">
      <w:pPr>
        <w:widowControl w:val="0"/>
        <w:jc w:val="left"/>
      </w:pPr>
    </w:p>
    <w:p w:rsidR="002870CF" w:rsidRDefault="002870CF" w:rsidP="002870CF">
      <w:pPr>
        <w:widowControl w:val="0"/>
        <w:jc w:val="left"/>
        <w:rPr>
          <w:b/>
        </w:rPr>
      </w:pPr>
      <w:r w:rsidRPr="002870CF">
        <w:rPr>
          <w:b/>
        </w:rPr>
        <w:t>S.</w:t>
      </w:r>
      <w:r>
        <w:rPr>
          <w:b/>
        </w:rPr>
        <w:t xml:space="preserve"> </w:t>
      </w:r>
      <w:r w:rsidRPr="002870CF">
        <w:rPr>
          <w:b/>
        </w:rPr>
        <w:t>773</w:t>
      </w:r>
    </w:p>
    <w:p w:rsidR="002870CF" w:rsidRDefault="002870CF" w:rsidP="002870CF">
      <w:pPr>
        <w:widowControl w:val="0"/>
        <w:jc w:val="left"/>
        <w:rPr>
          <w:b/>
        </w:rPr>
      </w:pPr>
    </w:p>
    <w:p w:rsidR="002870CF" w:rsidRDefault="002870CF" w:rsidP="002870CF">
      <w:pPr>
        <w:widowControl w:val="0"/>
        <w:jc w:val="left"/>
      </w:pPr>
      <w:r w:rsidRPr="002870CF">
        <w:rPr>
          <w:b/>
        </w:rPr>
        <w:t>STATUS INFORMATION</w:t>
      </w:r>
    </w:p>
    <w:p w:rsidR="002870CF" w:rsidRDefault="002870CF" w:rsidP="002870CF">
      <w:pPr>
        <w:widowControl w:val="0"/>
        <w:jc w:val="left"/>
      </w:pPr>
    </w:p>
    <w:p w:rsidR="002870CF" w:rsidRDefault="002870CF" w:rsidP="002870CF">
      <w:pPr>
        <w:widowControl w:val="0"/>
        <w:jc w:val="left"/>
      </w:pPr>
      <w:r>
        <w:t>Senate Resolution</w:t>
      </w:r>
    </w:p>
    <w:p w:rsidR="002870CF" w:rsidRDefault="002870CF" w:rsidP="002870CF">
      <w:pPr>
        <w:widowControl w:val="0"/>
        <w:jc w:val="left"/>
      </w:pPr>
      <w:r>
        <w:t>Sponsors: Senators Garrett and Gambrell</w:t>
      </w:r>
    </w:p>
    <w:p w:rsidR="002870CF" w:rsidRDefault="002870CF" w:rsidP="002870CF">
      <w:pPr>
        <w:widowControl w:val="0"/>
        <w:jc w:val="left"/>
      </w:pPr>
      <w:r>
        <w:t>Document Path: l:\council\bills\lk\9084wab21.docx</w:t>
      </w:r>
    </w:p>
    <w:p w:rsidR="002870CF" w:rsidRDefault="002870CF" w:rsidP="002870CF">
      <w:pPr>
        <w:widowControl w:val="0"/>
        <w:jc w:val="left"/>
      </w:pPr>
    </w:p>
    <w:p w:rsidR="002870CF" w:rsidRDefault="002870CF" w:rsidP="002870CF">
      <w:pPr>
        <w:widowControl w:val="0"/>
        <w:jc w:val="left"/>
      </w:pPr>
      <w:r>
        <w:t>Introduced in the Senate on April 28, 2021</w:t>
      </w:r>
    </w:p>
    <w:p w:rsidR="002870CF" w:rsidRDefault="002870CF" w:rsidP="002870CF">
      <w:pPr>
        <w:widowControl w:val="0"/>
        <w:jc w:val="left"/>
      </w:pPr>
      <w:r>
        <w:t>Adopted by the Senate on April 28, 2021</w:t>
      </w:r>
    </w:p>
    <w:p w:rsidR="002870CF" w:rsidRDefault="002870CF" w:rsidP="002870CF">
      <w:pPr>
        <w:widowControl w:val="0"/>
        <w:jc w:val="left"/>
      </w:pPr>
    </w:p>
    <w:p w:rsidR="002870CF" w:rsidRDefault="00C275FF" w:rsidP="002870CF">
      <w:pPr>
        <w:widowControl w:val="0"/>
        <w:jc w:val="left"/>
      </w:pPr>
      <w:r>
        <w:t>Summary: Lander University Women's Basketball</w:t>
      </w:r>
    </w:p>
    <w:p w:rsidR="002870CF" w:rsidRDefault="002870CF" w:rsidP="002870CF">
      <w:pPr>
        <w:widowControl w:val="0"/>
        <w:jc w:val="left"/>
      </w:pPr>
    </w:p>
    <w:p w:rsidR="002870CF" w:rsidRDefault="002870CF" w:rsidP="002870CF">
      <w:pPr>
        <w:widowControl w:val="0"/>
        <w:jc w:val="left"/>
      </w:pPr>
    </w:p>
    <w:p w:rsidR="002870CF" w:rsidRDefault="002870CF" w:rsidP="002870CF">
      <w:pPr>
        <w:widowControl w:val="0"/>
        <w:tabs>
          <w:tab w:val="center" w:pos="590"/>
          <w:tab w:val="center" w:pos="1440"/>
          <w:tab w:val="left" w:pos="1872"/>
          <w:tab w:val="left" w:pos="9187"/>
        </w:tabs>
        <w:jc w:val="left"/>
      </w:pPr>
      <w:r w:rsidRPr="002870CF">
        <w:rPr>
          <w:b/>
        </w:rPr>
        <w:t>HISTORY OF LEGISLATIVE ACTIONS</w:t>
      </w:r>
    </w:p>
    <w:p w:rsidR="002870CF" w:rsidRDefault="002870CF" w:rsidP="002870CF">
      <w:pPr>
        <w:widowControl w:val="0"/>
        <w:tabs>
          <w:tab w:val="center" w:pos="590"/>
          <w:tab w:val="center" w:pos="1440"/>
          <w:tab w:val="left" w:pos="1872"/>
          <w:tab w:val="left" w:pos="9187"/>
        </w:tabs>
        <w:jc w:val="left"/>
      </w:pPr>
    </w:p>
    <w:p w:rsidR="002870CF" w:rsidRPr="002870CF" w:rsidRDefault="002870CF" w:rsidP="002870CF">
      <w:pPr>
        <w:widowControl w:val="0"/>
        <w:tabs>
          <w:tab w:val="center" w:pos="590"/>
          <w:tab w:val="center" w:pos="1440"/>
          <w:tab w:val="left" w:pos="1872"/>
          <w:tab w:val="left" w:pos="9187"/>
        </w:tabs>
        <w:jc w:val="left"/>
      </w:pPr>
      <w:r w:rsidRPr="002870CF">
        <w:rPr>
          <w:u w:val="single"/>
        </w:rPr>
        <w:tab/>
        <w:t>Date</w:t>
      </w:r>
      <w:r w:rsidRPr="002870CF">
        <w:rPr>
          <w:u w:val="single"/>
        </w:rPr>
        <w:tab/>
        <w:t>Body</w:t>
      </w:r>
      <w:r w:rsidRPr="002870CF">
        <w:rPr>
          <w:u w:val="single"/>
        </w:rPr>
        <w:tab/>
        <w:t>Action Description with journal page number</w:t>
      </w:r>
      <w:r w:rsidRPr="002870CF">
        <w:rPr>
          <w:u w:val="single"/>
        </w:rPr>
        <w:tab/>
      </w:r>
    </w:p>
    <w:p w:rsidR="001F43D0" w:rsidRDefault="001F43D0" w:rsidP="001F43D0">
      <w:pPr>
        <w:widowControl w:val="0"/>
        <w:tabs>
          <w:tab w:val="right" w:pos="1008"/>
          <w:tab w:val="left" w:pos="1152"/>
          <w:tab w:val="left" w:pos="1872"/>
          <w:tab w:val="left" w:pos="9187"/>
        </w:tabs>
        <w:ind w:left="2088" w:hanging="2088"/>
      </w:pPr>
      <w:r>
        <w:tab/>
        <w:t>4/28/2021</w:t>
      </w:r>
      <w:r>
        <w:tab/>
        <w:t>Senate</w:t>
      </w:r>
      <w:r>
        <w:tab/>
        <w:t>Introduced and adopted (</w:t>
      </w:r>
      <w:hyperlink r:id="rId7" w:history="1">
        <w:r w:rsidRPr="00BD5031">
          <w:rPr>
            <w:rStyle w:val="Hyperlink"/>
          </w:rPr>
          <w:t>Senate Journal</w:t>
        </w:r>
        <w:r w:rsidRPr="00BD5031">
          <w:rPr>
            <w:rStyle w:val="Hyperlink"/>
          </w:rPr>
          <w:noBreakHyphen/>
          <w:t>page 6</w:t>
        </w:r>
      </w:hyperlink>
      <w:r>
        <w:t>)</w:t>
      </w:r>
    </w:p>
    <w:p w:rsidR="001F43D0" w:rsidRDefault="001F43D0" w:rsidP="001F43D0">
      <w:pPr>
        <w:widowControl w:val="0"/>
        <w:tabs>
          <w:tab w:val="right" w:pos="1008"/>
          <w:tab w:val="left" w:pos="1152"/>
          <w:tab w:val="left" w:pos="1872"/>
          <w:tab w:val="left" w:pos="9187"/>
        </w:tabs>
        <w:ind w:left="2088" w:hanging="2088"/>
      </w:pPr>
    </w:p>
    <w:p w:rsidR="002870CF" w:rsidRDefault="002870CF" w:rsidP="002870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870CF">
          <w:rPr>
            <w:rStyle w:val="Hyperlink"/>
          </w:rPr>
          <w:t>legislative information</w:t>
        </w:r>
      </w:hyperlink>
      <w:r>
        <w:t xml:space="preserve"> at the website</w:t>
      </w:r>
    </w:p>
    <w:p w:rsidR="002870CF" w:rsidRDefault="002870CF" w:rsidP="002870CF">
      <w:pPr>
        <w:widowControl w:val="0"/>
        <w:tabs>
          <w:tab w:val="right" w:pos="1008"/>
          <w:tab w:val="left" w:pos="1152"/>
          <w:tab w:val="left" w:pos="1872"/>
          <w:tab w:val="left" w:pos="9187"/>
        </w:tabs>
        <w:ind w:left="2088" w:hanging="2088"/>
        <w:jc w:val="left"/>
      </w:pPr>
    </w:p>
    <w:p w:rsidR="002870CF" w:rsidRPr="002870CF" w:rsidRDefault="002870CF" w:rsidP="002870CF">
      <w:pPr>
        <w:widowControl w:val="0"/>
        <w:tabs>
          <w:tab w:val="right" w:pos="1008"/>
          <w:tab w:val="left" w:pos="1152"/>
          <w:tab w:val="left" w:pos="1872"/>
          <w:tab w:val="left" w:pos="9187"/>
        </w:tabs>
        <w:ind w:left="2088" w:hanging="2088"/>
        <w:jc w:val="left"/>
      </w:pPr>
    </w:p>
    <w:p w:rsidR="002870CF" w:rsidRDefault="002870CF" w:rsidP="002870CF">
      <w:r w:rsidRPr="002870CF">
        <w:rPr>
          <w:b/>
        </w:rPr>
        <w:t>VERSIONS OF THIS BILL</w:t>
      </w:r>
    </w:p>
    <w:p w:rsidR="002870CF" w:rsidRDefault="002870CF" w:rsidP="002870CF"/>
    <w:p w:rsidR="002870CF" w:rsidRDefault="00751121" w:rsidP="002870CF">
      <w:hyperlink r:id="rId9" w:history="1">
        <w:r w:rsidR="002870CF">
          <w:rPr>
            <w:rStyle w:val="Hyperlink"/>
          </w:rPr>
          <w:t>4/28/2021</w:t>
        </w:r>
      </w:hyperlink>
    </w:p>
    <w:p w:rsidR="002870CF" w:rsidRDefault="002870CF" w:rsidP="002870CF"/>
    <w:p w:rsidR="002870CF" w:rsidRDefault="002870CF" w:rsidP="002870CF">
      <w:pPr>
        <w:sectPr w:rsidR="002870CF" w:rsidSect="002870CF">
          <w:pgSz w:w="12240" w:h="15840" w:code="1"/>
          <w:pgMar w:top="1080" w:right="1440" w:bottom="1080" w:left="1440" w:header="720" w:footer="720" w:gutter="0"/>
          <w:cols w:space="720"/>
          <w:noEndnote/>
          <w:docGrid w:linePitch="360"/>
        </w:sectPr>
      </w:pPr>
    </w:p>
    <w:p w:rsidR="00956504" w:rsidRDefault="00956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27C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55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ANDER UNIVERSITY WOMEN</w:t>
      </w:r>
      <w:r w:rsidR="00000971" w:rsidRPr="00000971">
        <w:t>’</w:t>
      </w:r>
      <w:r>
        <w:t xml:space="preserve">S BASKETBALL TEAM, COACHES, AND SCHOOL OFFICIALS FOR AN EXTRAORDINARY SEASON, TO CONGRATULATE THEM FOR WINNING THE 2021 PEACH BELT CONFERENCE TOURNAMENT CHAMPIONSHIP </w:t>
      </w:r>
      <w:r w:rsidR="00000971">
        <w:t xml:space="preserve">TITLE AND THE </w:t>
      </w:r>
      <w:r>
        <w:t xml:space="preserve"> NCAA SOUTH REGION CHAMPIONSHIP, AND </w:t>
      </w:r>
      <w:r w:rsidR="00000971">
        <w:t xml:space="preserve">TO FURTHER COMMEND THEM </w:t>
      </w:r>
      <w:r>
        <w:t>FOR MAKING THE FIRST NCAA TOURNAMENT FINAL FOUR APPEARANCE IN PROGRAM HISTO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A78" w:rsidRDefault="0075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the members of the Lander University women</w:t>
      </w:r>
      <w:r w:rsidR="00000971" w:rsidRPr="00000971">
        <w:t>’</w:t>
      </w:r>
      <w:r>
        <w:t>s basketball team of Greenwood County took top honors at the Peach Belt Conference</w:t>
      </w:r>
      <w:r w:rsidR="00232CEE">
        <w:t xml:space="preserve"> (PBC)</w:t>
      </w:r>
      <w:r>
        <w:t xml:space="preserve"> Tournament, </w:t>
      </w:r>
      <w:r w:rsidR="00000971">
        <w:t>claimed the NCAA South Region championship, and made the</w:t>
      </w:r>
      <w:r>
        <w:t xml:space="preserve"> first NCAA Tournament Final Four appearance in school history; and</w:t>
      </w:r>
    </w:p>
    <w:p w:rsidR="00754A78" w:rsidRDefault="0075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78" w:rsidRDefault="0075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Coach Kevin Pederson, the 2021 Lander University women</w:t>
      </w:r>
      <w:r w:rsidR="00000971" w:rsidRPr="00000971">
        <w:t>’</w:t>
      </w:r>
      <w:r>
        <w:t>s basketball team chased their dreams and defied expectations as they triumphed over their opponents</w:t>
      </w:r>
      <w:r w:rsidR="00232CEE">
        <w:t xml:space="preserve"> this season</w:t>
      </w:r>
      <w:r w:rsidR="006F1F71">
        <w:t xml:space="preserve">. The Bearcats claimed </w:t>
      </w:r>
      <w:r>
        <w:t>their place in Lander University history as the first unbeaten regular season team</w:t>
      </w:r>
      <w:r w:rsidR="00232CEE">
        <w:t xml:space="preserve"> with the highest single</w:t>
      </w:r>
      <w:r w:rsidR="00000971">
        <w:noBreakHyphen/>
      </w:r>
      <w:r w:rsidR="006F1F71">
        <w:t>season winning percentage of 90.9%; and</w:t>
      </w:r>
    </w:p>
    <w:p w:rsidR="006F1F71" w:rsidRDefault="006F1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71" w:rsidRDefault="006F1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all members of the Bearcats basketball team were integral for this outstanding success, several key players earned special recognition this season among their peers. With consistent and dominating performances, both Makaila Cangé and Zamiya Passmore were named </w:t>
      </w:r>
      <w:r w:rsidR="00CC3777">
        <w:t>WBCA NCAA Division II All</w:t>
      </w:r>
      <w:r w:rsidR="00000971">
        <w:noBreakHyphen/>
      </w:r>
      <w:r w:rsidR="00CC3777">
        <w:t xml:space="preserve">Americans. Cangé was also named </w:t>
      </w:r>
      <w:r w:rsidR="00000971">
        <w:t xml:space="preserve">a </w:t>
      </w:r>
      <w:r w:rsidR="00CC3777">
        <w:t xml:space="preserve">First Team </w:t>
      </w:r>
      <w:r w:rsidR="00232CEE">
        <w:t>D</w:t>
      </w:r>
      <w:r w:rsidR="00000971">
        <w:t xml:space="preserve">ivision II </w:t>
      </w:r>
      <w:r w:rsidR="00CC3777">
        <w:t>C</w:t>
      </w:r>
      <w:r w:rsidR="00000971">
        <w:t>oaches</w:t>
      </w:r>
      <w:r w:rsidR="00000971" w:rsidRPr="00000971">
        <w:t>’</w:t>
      </w:r>
      <w:r w:rsidR="00000971">
        <w:t xml:space="preserve"> </w:t>
      </w:r>
      <w:r w:rsidR="00CC3777">
        <w:t>All</w:t>
      </w:r>
      <w:r w:rsidR="00000971">
        <w:noBreakHyphen/>
      </w:r>
      <w:r w:rsidR="00CC3777">
        <w:t xml:space="preserve">American, and Passmore earned </w:t>
      </w:r>
      <w:r w:rsidR="00000971">
        <w:t xml:space="preserve">Division II </w:t>
      </w:r>
      <w:r w:rsidR="00CC3777">
        <w:t>C</w:t>
      </w:r>
      <w:r w:rsidR="00000971">
        <w:t>oaches</w:t>
      </w:r>
      <w:r w:rsidR="00000971" w:rsidRPr="00000971">
        <w:t>’</w:t>
      </w:r>
      <w:r w:rsidR="00000971">
        <w:t xml:space="preserve"> </w:t>
      </w:r>
      <w:r w:rsidR="00CC3777">
        <w:t>All</w:t>
      </w:r>
      <w:r w:rsidR="00000971">
        <w:noBreakHyphen/>
      </w:r>
      <w:r w:rsidR="00CC3777">
        <w:t>American Honorable Mention</w:t>
      </w:r>
      <w:r w:rsidR="00000971">
        <w:t xml:space="preserve"> honors</w:t>
      </w:r>
      <w:r w:rsidR="00CC3777">
        <w:t xml:space="preserve">. </w:t>
      </w:r>
      <w:r w:rsidR="00232CEE">
        <w:t>I</w:t>
      </w:r>
      <w:r w:rsidR="00CC3777">
        <w:t xml:space="preserve">n recognition of her </w:t>
      </w:r>
      <w:r w:rsidR="00CC3777">
        <w:lastRenderedPageBreak/>
        <w:t>season long success, Cangé was named P</w:t>
      </w:r>
      <w:r w:rsidR="00232CEE">
        <w:t>BC</w:t>
      </w:r>
      <w:r w:rsidR="00CC3777">
        <w:t xml:space="preserve"> Player of the Year. </w:t>
      </w:r>
      <w:r w:rsidR="00232CEE">
        <w:t xml:space="preserve">Following her uncanny defensive work this season, </w:t>
      </w:r>
      <w:r w:rsidR="00CC3777">
        <w:t>Miriam Recarte earned P</w:t>
      </w:r>
      <w:r w:rsidR="00232CEE">
        <w:t>BC Defender of the Year</w:t>
      </w:r>
      <w:r w:rsidR="00CC3777">
        <w:t>; and</w:t>
      </w:r>
    </w:p>
    <w:p w:rsidR="00CC3777" w:rsidRDefault="00CC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5C" w:rsidRDefault="00CC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w:t>
      </w:r>
      <w:r w:rsidR="00000971">
        <w:t>g</w:t>
      </w:r>
      <w:r>
        <w:t xml:space="preserve"> to the</w:t>
      </w:r>
      <w:r w:rsidR="00000971">
        <w:t>se impressive achievements</w:t>
      </w:r>
      <w:r>
        <w:t xml:space="preserve">, the Lander University Bearcats continued to show excellence among their competition as </w:t>
      </w:r>
      <w:r w:rsidR="00DF265C">
        <w:t>sophomore Cierra Revelle earned the P</w:t>
      </w:r>
      <w:r w:rsidR="00232CEE">
        <w:t>BC</w:t>
      </w:r>
      <w:r w:rsidR="00DF265C">
        <w:t xml:space="preserve"> Elite 16 Award, given to a player competing in the P</w:t>
      </w:r>
      <w:r w:rsidR="00232CEE">
        <w:t>BC</w:t>
      </w:r>
      <w:r w:rsidR="00DF265C">
        <w:t xml:space="preserve"> Championship with the highest cumulative GPA. Revelle, who holds a perfect 4.00 GPA, is the second Bearcat to win this prestigious </w:t>
      </w:r>
      <w:r w:rsidR="00232CEE">
        <w:t>a</w:t>
      </w:r>
      <w:r w:rsidR="00DF265C">
        <w:t>ward</w:t>
      </w:r>
      <w:r w:rsidR="00232CEE">
        <w:t>. I</w:t>
      </w:r>
      <w:r w:rsidR="00DF265C">
        <w:t xml:space="preserve">n recognition </w:t>
      </w:r>
      <w:r w:rsidR="00232CEE">
        <w:t>of</w:t>
      </w:r>
      <w:r w:rsidR="00DF265C">
        <w:t xml:space="preserve"> the superb performance of the Lander University women</w:t>
      </w:r>
      <w:r w:rsidR="00000971" w:rsidRPr="00000971">
        <w:t>’</w:t>
      </w:r>
      <w:r w:rsidR="00DF265C">
        <w:t xml:space="preserve">s basketball team, Coach Kevin Pederson, who now holds </w:t>
      </w:r>
      <w:r w:rsidR="00232CEE">
        <w:t>his</w:t>
      </w:r>
      <w:r w:rsidR="00DF265C">
        <w:t xml:space="preserve"> sixth P</w:t>
      </w:r>
      <w:r w:rsidR="00232CEE">
        <w:t>BC</w:t>
      </w:r>
      <w:r w:rsidR="00DF265C">
        <w:t xml:space="preserve"> Championship title, claimed his second P</w:t>
      </w:r>
      <w:r w:rsidR="00232CEE">
        <w:t>BC</w:t>
      </w:r>
      <w:r w:rsidR="00DF265C">
        <w:t xml:space="preserve"> Coach of the Year honor; and</w:t>
      </w:r>
    </w:p>
    <w:p w:rsidR="00DF265C" w:rsidRDefault="00DF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5C" w:rsidRDefault="00DF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nquered the Peach Belt Conference in swift and decisive m</w:t>
      </w:r>
      <w:r w:rsidR="00B51C26">
        <w:t>easure, the Bearcats earned their place as NCAA South Region champions with a definitive 67</w:t>
      </w:r>
      <w:r w:rsidR="00000971">
        <w:noBreakHyphen/>
      </w:r>
      <w:r w:rsidR="00B51C26">
        <w:t xml:space="preserve">48 win over North Georgia in the NCAA South Regional championship game. </w:t>
      </w:r>
      <w:r w:rsidR="00000971">
        <w:t>T</w:t>
      </w:r>
      <w:r w:rsidR="00B51C26">
        <w:t>hey were then advanced into the Elite Eight, where they defeated Azusa Pacific 88</w:t>
      </w:r>
      <w:r w:rsidR="00000971">
        <w:noBreakHyphen/>
      </w:r>
      <w:r w:rsidR="00B51C26">
        <w:t>76, securing the Bearcats first appearance in the NCAA Final Four; and</w:t>
      </w:r>
    </w:p>
    <w:p w:rsidR="00B51C26" w:rsidRDefault="00B51C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C26" w:rsidRDefault="00B51C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w:t>
      </w:r>
      <w:r w:rsidR="00232CEE">
        <w:t>the Bearcats ultimately fell 74</w:t>
      </w:r>
      <w:r w:rsidR="00000971">
        <w:noBreakHyphen/>
      </w:r>
      <w:r w:rsidR="00232CEE">
        <w:t xml:space="preserve">65 against Drury University in the semifinal game, the Bearcats phenomenal season </w:t>
      </w:r>
      <w:r w:rsidR="00000971">
        <w:t>only serves as</w:t>
      </w:r>
      <w:r w:rsidR="00232CEE">
        <w:t xml:space="preserve"> a precursor of greater things to come as the team looks to return all of its dedicated and hardworking players next season; and</w:t>
      </w:r>
    </w:p>
    <w:p w:rsidR="00754A78" w:rsidRDefault="0075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2CEE">
        <w:t>the members of the South Carolina Senate value the pride and recognition the Lander basketball players brought to their university and our State and eagerly look to hear of their continued accomplishments in the days ahead</w:t>
      </w:r>
      <w:r>
        <w:t>.  Now, therefore,</w:t>
      </w: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05596">
        <w:t>the members of the South Carolina Senate, by this resolution, recognize and honor the Lander University women</w:t>
      </w:r>
      <w:r w:rsidR="00000971" w:rsidRPr="00000971">
        <w:t>’</w:t>
      </w:r>
      <w:r w:rsidR="00505596">
        <w:t>s basketball team, coaches, and school officials for an extraordinary season, congratulate them for winning the 2021 Peach Belt Conferenc</w:t>
      </w:r>
      <w:r w:rsidR="00000971">
        <w:t>e Tournament Championship title and the</w:t>
      </w:r>
      <w:r w:rsidR="00505596">
        <w:t xml:space="preserve"> NCAA South Region Championship, and</w:t>
      </w:r>
      <w:r w:rsidR="00000971">
        <w:t xml:space="preserve"> further commend them</w:t>
      </w:r>
      <w:r w:rsidR="00505596">
        <w:t xml:space="preserve"> for making the first NCAA Tournament Final Four appearance in program history</w:t>
      </w:r>
      <w:r>
        <w:t>.</w:t>
      </w: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05596">
        <w:t>Dr. Richard E. Cosentino, president, and Coach Kevin Pederson</w:t>
      </w:r>
      <w:r>
        <w:t>.</w:t>
      </w:r>
    </w:p>
    <w:p w:rsidR="007130F0" w:rsidRDefault="000009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0CF" w:rsidRDefault="002870CF" w:rsidP="002870CF">
      <w:pPr>
        <w:suppressAutoHyphens/>
      </w:pPr>
    </w:p>
    <w:sectPr w:rsidR="002870CF" w:rsidSect="002870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EE" w:rsidRDefault="00232CEE" w:rsidP="009F0C77">
      <w:r>
        <w:separator/>
      </w:r>
    </w:p>
  </w:endnote>
  <w:endnote w:type="continuationSeparator" w:id="0">
    <w:p w:rsidR="00232CEE" w:rsidRDefault="00232C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A81A43-9BA8-43D8-860F-1CBC64A6ECD1}"/>
    <w:embedBold r:id="rId2" w:fontKey="{20212938-4F93-4556-A898-2ED64F240089}"/>
  </w:font>
  <w:font w:name="Calibri">
    <w:panose1 w:val="020F0502020204030204"/>
    <w:charset w:val="00"/>
    <w:family w:val="swiss"/>
    <w:pitch w:val="variable"/>
    <w:sig w:usb0="E4002EFF" w:usb1="C000247B" w:usb2="00000009" w:usb3="00000000" w:csb0="000001FF" w:csb1="00000000"/>
    <w:embedRegular r:id="rId3" w:fontKey="{01DE24D8-2247-4B17-BEB3-EE257C990993}"/>
  </w:font>
  <w:font w:name="Segoe UI">
    <w:panose1 w:val="020B0502040204020203"/>
    <w:charset w:val="00"/>
    <w:family w:val="swiss"/>
    <w:pitch w:val="variable"/>
    <w:sig w:usb0="E4002EFF" w:usb1="C000E47F" w:usb2="00000009" w:usb3="00000000" w:csb0="000001FF" w:csb1="00000000"/>
    <w:embedRegular r:id="rId4" w:fontKey="{5A1679E1-8C87-42A1-BFAD-296FEDE0D632}"/>
  </w:font>
  <w:font w:name="Cambria">
    <w:panose1 w:val="02040503050406030204"/>
    <w:charset w:val="00"/>
    <w:family w:val="roman"/>
    <w:pitch w:val="variable"/>
    <w:sig w:usb0="E00006FF" w:usb1="420024FF" w:usb2="02000000" w:usb3="00000000" w:csb0="0000019F" w:csb1="00000000"/>
    <w:embedRegular r:id="rId5" w:fontKey="{C71B8318-6935-4749-A871-585D8C50DD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CF" w:rsidRPr="00956504" w:rsidRDefault="002870CF" w:rsidP="00956504">
    <w:pPr>
      <w:pStyle w:val="Footer"/>
      <w:tabs>
        <w:tab w:val="clear" w:pos="4680"/>
        <w:tab w:val="clear" w:pos="9360"/>
        <w:tab w:val="center" w:pos="2995"/>
      </w:tabs>
      <w:spacing w:before="120"/>
    </w:pPr>
    <w:r>
      <w:t>[773]</w:t>
    </w:r>
    <w:r>
      <w:tab/>
    </w:r>
    <w:r>
      <w:fldChar w:fldCharType="begin"/>
    </w:r>
    <w:r>
      <w:instrText xml:space="preserve"> PAGE  \* MERGEFORMAT </w:instrText>
    </w:r>
    <w:r>
      <w:fldChar w:fldCharType="separate"/>
    </w:r>
    <w:r w:rsidR="00C275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EE" w:rsidRDefault="00232CEE" w:rsidP="009F0C77">
      <w:r>
        <w:separator/>
      </w:r>
    </w:p>
  </w:footnote>
  <w:footnote w:type="continuationSeparator" w:id="0">
    <w:p w:rsidR="00232CEE" w:rsidRDefault="00232C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84WAB21"/>
    <w:docVar w:name="CoverBillType" w:val="r"/>
    <w:docVar w:name="DocPath" w:val="L:\Council\bills\LK\9084WAB21.DOCX"/>
    <w:docVar w:name="dvBillNumber" w:val="773"/>
    <w:docVar w:name="dvBillNumberPrefix" w:val="S. "/>
    <w:docVar w:name="dvOriginalBody" w:val="Senate"/>
    <w:docVar w:name="dvSteno" w:val="LK"/>
    <w:docVar w:name="NameofBody" w:val="s"/>
    <w:docVar w:name="vGroup2" w:val="Council"/>
  </w:docVars>
  <w:rsids>
    <w:rsidRoot w:val="009027C4"/>
    <w:rsid w:val="0000097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43D0"/>
    <w:rsid w:val="002037CA"/>
    <w:rsid w:val="002047A2"/>
    <w:rsid w:val="002321B6"/>
    <w:rsid w:val="00232CEE"/>
    <w:rsid w:val="0023696B"/>
    <w:rsid w:val="00250967"/>
    <w:rsid w:val="002759C5"/>
    <w:rsid w:val="00277DEE"/>
    <w:rsid w:val="00280D88"/>
    <w:rsid w:val="002870CF"/>
    <w:rsid w:val="00294ABE"/>
    <w:rsid w:val="002A3EB4"/>
    <w:rsid w:val="002E6F03"/>
    <w:rsid w:val="00325348"/>
    <w:rsid w:val="00393688"/>
    <w:rsid w:val="003D411E"/>
    <w:rsid w:val="003E3C1E"/>
    <w:rsid w:val="003E6148"/>
    <w:rsid w:val="003E7D04"/>
    <w:rsid w:val="00400EAA"/>
    <w:rsid w:val="00413C1F"/>
    <w:rsid w:val="0041760A"/>
    <w:rsid w:val="004203D7"/>
    <w:rsid w:val="00423F46"/>
    <w:rsid w:val="00461588"/>
    <w:rsid w:val="004809EE"/>
    <w:rsid w:val="004B2A8B"/>
    <w:rsid w:val="0050559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1F71"/>
    <w:rsid w:val="006F3F76"/>
    <w:rsid w:val="007130F0"/>
    <w:rsid w:val="00753C04"/>
    <w:rsid w:val="00754A78"/>
    <w:rsid w:val="00756946"/>
    <w:rsid w:val="00757F80"/>
    <w:rsid w:val="00771EEC"/>
    <w:rsid w:val="00786819"/>
    <w:rsid w:val="007A325A"/>
    <w:rsid w:val="007C3099"/>
    <w:rsid w:val="007D09EA"/>
    <w:rsid w:val="007D53EE"/>
    <w:rsid w:val="007E72BE"/>
    <w:rsid w:val="007F1523"/>
    <w:rsid w:val="007F509E"/>
    <w:rsid w:val="007F5799"/>
    <w:rsid w:val="007F6947"/>
    <w:rsid w:val="00834A12"/>
    <w:rsid w:val="00872729"/>
    <w:rsid w:val="008F4429"/>
    <w:rsid w:val="009027C4"/>
    <w:rsid w:val="00932670"/>
    <w:rsid w:val="009352BB"/>
    <w:rsid w:val="00956504"/>
    <w:rsid w:val="00990668"/>
    <w:rsid w:val="009B397B"/>
    <w:rsid w:val="009F0C77"/>
    <w:rsid w:val="009F4DD1"/>
    <w:rsid w:val="00A64E80"/>
    <w:rsid w:val="00A741D9"/>
    <w:rsid w:val="00A85589"/>
    <w:rsid w:val="00A9741D"/>
    <w:rsid w:val="00AB0576"/>
    <w:rsid w:val="00AD4B17"/>
    <w:rsid w:val="00B26FA6"/>
    <w:rsid w:val="00B51C26"/>
    <w:rsid w:val="00B741CB"/>
    <w:rsid w:val="00B87AF8"/>
    <w:rsid w:val="00B934F3"/>
    <w:rsid w:val="00BB6347"/>
    <w:rsid w:val="00BD2134"/>
    <w:rsid w:val="00C038D8"/>
    <w:rsid w:val="00C045DD"/>
    <w:rsid w:val="00C275FF"/>
    <w:rsid w:val="00C3136F"/>
    <w:rsid w:val="00C3483A"/>
    <w:rsid w:val="00C74E9D"/>
    <w:rsid w:val="00C82FD3"/>
    <w:rsid w:val="00CC377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65C"/>
    <w:rsid w:val="00DF3845"/>
    <w:rsid w:val="00DF7E17"/>
    <w:rsid w:val="00E437DA"/>
    <w:rsid w:val="00E63093"/>
    <w:rsid w:val="00E824A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E6B55-669C-48BA-8CA9-4AB60F9D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03"/>
    <w:rPr>
      <w:rFonts w:ascii="Segoe UI" w:eastAsia="Times New Roman" w:hAnsi="Segoe UI" w:cs="Segoe UI"/>
      <w:sz w:val="18"/>
      <w:szCs w:val="18"/>
    </w:rPr>
  </w:style>
  <w:style w:type="character" w:styleId="Hyperlink">
    <w:name w:val="Hyperlink"/>
    <w:basedOn w:val="DefaultParagraphFont"/>
    <w:uiPriority w:val="99"/>
    <w:unhideWhenUsed/>
    <w:rsid w:val="00287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73&amp;session=124&amp;summary=B" TargetMode="External"/><Relationship Id="rId3" Type="http://schemas.openxmlformats.org/officeDocument/2006/relationships/settings" Target="settings.xml"/><Relationship Id="rId7" Type="http://schemas.openxmlformats.org/officeDocument/2006/relationships/hyperlink" Target="file:///h:\s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73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E0C1-1041-4E66-B2B8-0B44A69C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3: Subject not yet available - South Carolina Legislature Online</dc:title>
  <dc:subject/>
  <dc:creator>Lindsey Knipp</dc:creator>
  <cp:keywords/>
  <dc:description/>
  <cp:lastModifiedBy>Sade Wilson</cp:lastModifiedBy>
  <cp:revision>2</cp:revision>
  <cp:lastPrinted>2021-04-27T18:49:00Z</cp:lastPrinted>
  <dcterms:created xsi:type="dcterms:W3CDTF">2021-04-30T13:33:00Z</dcterms:created>
  <dcterms:modified xsi:type="dcterms:W3CDTF">2021-04-30T13:33:00Z</dcterms:modified>
</cp:coreProperties>
</file>